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45" w:rsidRPr="00F51FDB" w:rsidRDefault="004242F0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 w:rsidRPr="00F51FDB">
        <w:rPr>
          <w:rFonts w:ascii="黑体" w:eastAsia="黑体" w:hAnsi="黑体" w:hint="eastAsia"/>
          <w:color w:val="000000"/>
          <w:sz w:val="32"/>
          <w:szCs w:val="32"/>
        </w:rPr>
        <w:t>附件1：</w:t>
      </w:r>
    </w:p>
    <w:p w:rsidR="007A7206" w:rsidRPr="002D080A" w:rsidRDefault="007A7206" w:rsidP="002D080A">
      <w:pPr>
        <w:spacing w:line="560" w:lineRule="exact"/>
        <w:ind w:right="28"/>
        <w:jc w:val="center"/>
        <w:rPr>
          <w:rFonts w:ascii="黑体" w:eastAsia="黑体" w:hAnsi="黑体" w:cs="仿宋"/>
          <w:bCs/>
          <w:color w:val="000000"/>
          <w:kern w:val="0"/>
          <w:sz w:val="44"/>
          <w:szCs w:val="44"/>
        </w:rPr>
      </w:pPr>
      <w:r w:rsidRPr="007A7206">
        <w:rPr>
          <w:rFonts w:ascii="黑体" w:eastAsia="黑体" w:hAnsi="黑体" w:cs="仿宋" w:hint="eastAsia"/>
          <w:bCs/>
          <w:color w:val="000000"/>
          <w:kern w:val="0"/>
          <w:sz w:val="44"/>
          <w:szCs w:val="44"/>
        </w:rPr>
        <w:t>杭州市富阳区乡镇（街道）民政经办服务人员招聘计划一览表</w:t>
      </w:r>
    </w:p>
    <w:tbl>
      <w:tblPr>
        <w:tblW w:w="154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5458"/>
        <w:gridCol w:w="992"/>
        <w:gridCol w:w="779"/>
        <w:gridCol w:w="1712"/>
        <w:gridCol w:w="2409"/>
        <w:gridCol w:w="1843"/>
        <w:gridCol w:w="1464"/>
      </w:tblGrid>
      <w:tr w:rsidR="00A06097" w:rsidTr="00A06097">
        <w:trPr>
          <w:trHeight w:hRule="exact" w:val="8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B54D0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2D080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招聘</w:t>
            </w:r>
          </w:p>
          <w:p w:rsidR="00A06097" w:rsidRDefault="00A06097" w:rsidP="002D080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户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岗位1（富春街道、春江街道、春建乡</w:t>
            </w:r>
          </w:p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民政经办服务人员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不限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A9" w:rsidRDefault="00265EA9" w:rsidP="002A5B55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35</w:t>
            </w:r>
            <w:r w:rsidR="00A06097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周岁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及</w:t>
            </w:r>
          </w:p>
          <w:p w:rsidR="00A06097" w:rsidRDefault="00265EA9" w:rsidP="002A5B55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以下</w:t>
            </w:r>
            <w:r w:rsidR="007A6141" w:rsidRPr="007A6141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（1985年12月18日之后出生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大学及以上学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富阳区户籍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D74B19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 w:rsidRPr="007A7206"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具有社会工作者职业资格证书的人员学历放宽至大专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岗位2（东洲街道、银湖街道民政经办</w:t>
            </w:r>
          </w:p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服务人员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2A5B55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Pr="007A7206" w:rsidRDefault="00A06097" w:rsidP="00D74B19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125E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岗位3（鹿山街道、新桐乡民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政经办服务</w:t>
            </w:r>
            <w:proofErr w:type="gramEnd"/>
          </w:p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人员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2A5B55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Pr="007A7206" w:rsidRDefault="00A06097" w:rsidP="00D74B19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125E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岗位4（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大源镇、常绿镇、上官乡民政</w:t>
            </w:r>
          </w:p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经办服务人员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Pr="007A7206" w:rsidRDefault="00A06097" w:rsidP="002D080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125E09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岗位5（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灵桥镇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、里山镇、渔山乡民政</w:t>
            </w:r>
          </w:p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经办服务人员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Pr="007A7206" w:rsidRDefault="00A06097" w:rsidP="002D080A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岗位6（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新登镇、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渌渚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镇、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胥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口镇、永昌镇</w:t>
            </w:r>
          </w:p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民政经办服务人员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2A5B55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岗位7（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洞桥镇、万市镇民政经办服务人员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A06097" w:rsidTr="00A06097">
        <w:trPr>
          <w:trHeight w:val="73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C47D42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 w:rsidP="00A06097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岗位8（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场口镇、常安镇、龙门镇、环山乡、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湖源乡民政经办服务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人员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97" w:rsidRDefault="00A06097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_GB2312" w:cs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E0145" w:rsidRDefault="00FE0145">
      <w:pPr>
        <w:spacing w:line="560" w:lineRule="exact"/>
        <w:rPr>
          <w:rFonts w:ascii="仿宋_GB2312" w:eastAsia="仿宋_GB2312"/>
          <w:sz w:val="30"/>
          <w:szCs w:val="30"/>
        </w:rPr>
        <w:sectPr w:rsidR="00FE0145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E0145" w:rsidRPr="00F51FDB" w:rsidRDefault="004242F0" w:rsidP="008A6B50">
      <w:pPr>
        <w:spacing w:line="320" w:lineRule="exact"/>
        <w:rPr>
          <w:rFonts w:ascii="黑体" w:eastAsia="黑体" w:hAnsi="黑体"/>
          <w:color w:val="000000"/>
          <w:sz w:val="32"/>
          <w:szCs w:val="32"/>
        </w:rPr>
      </w:pPr>
      <w:r w:rsidRPr="00F51FDB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2：</w:t>
      </w:r>
    </w:p>
    <w:p w:rsidR="00FE0145" w:rsidRDefault="004242F0" w:rsidP="008A6B50">
      <w:pPr>
        <w:autoSpaceDE w:val="0"/>
        <w:autoSpaceDN w:val="0"/>
        <w:adjustRightInd w:val="0"/>
        <w:spacing w:line="320" w:lineRule="exact"/>
        <w:jc w:val="center"/>
        <w:rPr>
          <w:rFonts w:ascii="黑体" w:eastAsia="黑体" w:hAnsi="黑体" w:cs="黑体"/>
          <w:bCs/>
          <w:color w:val="000000"/>
          <w:kern w:val="0"/>
          <w:sz w:val="28"/>
          <w:szCs w:val="28"/>
        </w:rPr>
      </w:pPr>
      <w:r w:rsidRPr="008A6B50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杭州市富阳区</w:t>
      </w:r>
      <w:r w:rsidR="008A6B50" w:rsidRPr="008A6B50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乡镇（街道）民政经办服务人员</w:t>
      </w:r>
      <w:r w:rsidRPr="008A6B50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</w:rPr>
        <w:t>报名表</w:t>
      </w:r>
    </w:p>
    <w:p w:rsidR="008A6B50" w:rsidRPr="008A6B50" w:rsidRDefault="008A6B50" w:rsidP="008A6B50">
      <w:pPr>
        <w:autoSpaceDE w:val="0"/>
        <w:autoSpaceDN w:val="0"/>
        <w:adjustRightInd w:val="0"/>
        <w:spacing w:line="320" w:lineRule="exact"/>
        <w:jc w:val="center"/>
        <w:rPr>
          <w:rFonts w:ascii="黑体" w:eastAsia="黑体" w:hAnsi="黑体" w:cs="黑体"/>
          <w:bCs/>
          <w:color w:val="000000"/>
          <w:kern w:val="0"/>
          <w:sz w:val="28"/>
          <w:szCs w:val="28"/>
          <w:lang w:val="zh-CN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061"/>
        <w:gridCol w:w="210"/>
        <w:gridCol w:w="1057"/>
        <w:gridCol w:w="875"/>
        <w:gridCol w:w="397"/>
        <w:gridCol w:w="325"/>
        <w:gridCol w:w="284"/>
        <w:gridCol w:w="148"/>
        <w:gridCol w:w="135"/>
        <w:gridCol w:w="151"/>
        <w:gridCol w:w="132"/>
        <w:gridCol w:w="284"/>
        <w:gridCol w:w="283"/>
        <w:gridCol w:w="271"/>
        <w:gridCol w:w="284"/>
        <w:gridCol w:w="411"/>
        <w:gridCol w:w="284"/>
        <w:gridCol w:w="286"/>
        <w:gridCol w:w="284"/>
        <w:gridCol w:w="283"/>
        <w:gridCol w:w="283"/>
        <w:gridCol w:w="284"/>
        <w:gridCol w:w="283"/>
        <w:gridCol w:w="240"/>
      </w:tblGrid>
      <w:tr w:rsidR="00B54D01" w:rsidTr="00B54D01">
        <w:trPr>
          <w:cantSplit/>
          <w:trHeight w:hRule="exact" w:val="461"/>
          <w:jc w:val="center"/>
        </w:trPr>
        <w:tc>
          <w:tcPr>
            <w:tcW w:w="2284" w:type="dxa"/>
            <w:gridSpan w:val="2"/>
            <w:vAlign w:val="center"/>
          </w:tcPr>
          <w:p w:rsidR="00B54D01" w:rsidRDefault="00B54D01" w:rsidP="00B54D01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报考岗位</w:t>
            </w:r>
          </w:p>
        </w:tc>
        <w:tc>
          <w:tcPr>
            <w:tcW w:w="2142" w:type="dxa"/>
            <w:gridSpan w:val="3"/>
            <w:vAlign w:val="center"/>
          </w:tcPr>
          <w:p w:rsidR="00B54D01" w:rsidRDefault="00B54D01" w:rsidP="00B54D01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2694" w:type="dxa"/>
            <w:gridSpan w:val="11"/>
            <w:vAlign w:val="center"/>
          </w:tcPr>
          <w:p w:rsidR="00B54D01" w:rsidRDefault="00B54D01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岗位内意向乡镇（街道）</w:t>
            </w:r>
          </w:p>
        </w:tc>
        <w:tc>
          <w:tcPr>
            <w:tcW w:w="2638" w:type="dxa"/>
            <w:gridSpan w:val="9"/>
            <w:vAlign w:val="center"/>
          </w:tcPr>
          <w:p w:rsidR="00B54D01" w:rsidRDefault="00B54D01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FE0145" w:rsidTr="00B54D01">
        <w:trPr>
          <w:cantSplit/>
          <w:trHeight w:val="664"/>
          <w:jc w:val="center"/>
        </w:trPr>
        <w:tc>
          <w:tcPr>
            <w:tcW w:w="1223" w:type="dxa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271" w:type="dxa"/>
            <w:gridSpan w:val="2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25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1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11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6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4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3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40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FE0145" w:rsidTr="00B54D01">
        <w:trPr>
          <w:cantSplit/>
          <w:trHeight w:hRule="exact" w:val="657"/>
          <w:jc w:val="center"/>
        </w:trPr>
        <w:tc>
          <w:tcPr>
            <w:tcW w:w="1223" w:type="dxa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gridSpan w:val="2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057" w:type="dxa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民族</w:t>
            </w:r>
          </w:p>
        </w:tc>
        <w:tc>
          <w:tcPr>
            <w:tcW w:w="875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健康</w:t>
            </w:r>
          </w:p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状况</w:t>
            </w:r>
          </w:p>
        </w:tc>
        <w:tc>
          <w:tcPr>
            <w:tcW w:w="1256" w:type="dxa"/>
            <w:gridSpan w:val="6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FE0145" w:rsidRDefault="004242F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政治面貌</w:t>
            </w:r>
          </w:p>
        </w:tc>
        <w:tc>
          <w:tcPr>
            <w:tcW w:w="1657" w:type="dxa"/>
            <w:gridSpan w:val="6"/>
            <w:vAlign w:val="center"/>
          </w:tcPr>
          <w:p w:rsidR="00FE0145" w:rsidRDefault="00FE0145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FE0145" w:rsidTr="00B54D01">
        <w:trPr>
          <w:cantSplit/>
          <w:trHeight w:hRule="exact" w:val="663"/>
          <w:jc w:val="center"/>
        </w:trPr>
        <w:tc>
          <w:tcPr>
            <w:tcW w:w="1223" w:type="dxa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入党时间</w:t>
            </w:r>
          </w:p>
        </w:tc>
        <w:tc>
          <w:tcPr>
            <w:tcW w:w="1271" w:type="dxa"/>
            <w:gridSpan w:val="2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057" w:type="dxa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参加工作时间</w:t>
            </w:r>
          </w:p>
        </w:tc>
        <w:tc>
          <w:tcPr>
            <w:tcW w:w="875" w:type="dxa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籍贯</w:t>
            </w:r>
          </w:p>
        </w:tc>
        <w:tc>
          <w:tcPr>
            <w:tcW w:w="1256" w:type="dxa"/>
            <w:gridSpan w:val="6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出生地</w:t>
            </w:r>
          </w:p>
        </w:tc>
        <w:tc>
          <w:tcPr>
            <w:tcW w:w="1657" w:type="dxa"/>
            <w:gridSpan w:val="6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FE0145">
        <w:trPr>
          <w:cantSplit/>
          <w:trHeight w:val="482"/>
          <w:jc w:val="center"/>
        </w:trPr>
        <w:tc>
          <w:tcPr>
            <w:tcW w:w="2494" w:type="dxa"/>
            <w:gridSpan w:val="3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户籍所在地</w:t>
            </w:r>
          </w:p>
        </w:tc>
        <w:tc>
          <w:tcPr>
            <w:tcW w:w="7264" w:type="dxa"/>
            <w:gridSpan w:val="22"/>
            <w:vAlign w:val="center"/>
          </w:tcPr>
          <w:p w:rsidR="00FE0145" w:rsidRDefault="004242F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  <w:tr w:rsidR="00FE0145">
        <w:trPr>
          <w:cantSplit/>
          <w:trHeight w:val="482"/>
          <w:jc w:val="center"/>
        </w:trPr>
        <w:tc>
          <w:tcPr>
            <w:tcW w:w="2494" w:type="dxa"/>
            <w:gridSpan w:val="3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现居住地</w:t>
            </w:r>
          </w:p>
        </w:tc>
        <w:tc>
          <w:tcPr>
            <w:tcW w:w="7264" w:type="dxa"/>
            <w:gridSpan w:val="22"/>
            <w:vAlign w:val="center"/>
          </w:tcPr>
          <w:p w:rsidR="00FE0145" w:rsidRDefault="004242F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  <w:tr w:rsidR="00FE0145" w:rsidTr="00B54D01">
        <w:trPr>
          <w:cantSplit/>
          <w:trHeight w:val="703"/>
          <w:jc w:val="center"/>
        </w:trPr>
        <w:tc>
          <w:tcPr>
            <w:tcW w:w="1223" w:type="dxa"/>
            <w:vMerge w:val="restart"/>
            <w:vAlign w:val="center"/>
          </w:tcPr>
          <w:p w:rsidR="00FE0145" w:rsidRDefault="004242F0">
            <w:pPr>
              <w:ind w:firstLineChars="100" w:firstLine="24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学历</w:t>
            </w:r>
          </w:p>
        </w:tc>
        <w:tc>
          <w:tcPr>
            <w:tcW w:w="1271" w:type="dxa"/>
            <w:gridSpan w:val="2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全日制</w:t>
            </w:r>
          </w:p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教  育</w:t>
            </w:r>
          </w:p>
        </w:tc>
        <w:tc>
          <w:tcPr>
            <w:tcW w:w="1932" w:type="dxa"/>
            <w:gridSpan w:val="2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毕业院校系及专业</w:t>
            </w:r>
          </w:p>
        </w:tc>
        <w:tc>
          <w:tcPr>
            <w:tcW w:w="3892" w:type="dxa"/>
            <w:gridSpan w:val="14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FE0145" w:rsidTr="00B54D01">
        <w:trPr>
          <w:cantSplit/>
          <w:trHeight w:hRule="exact" w:val="674"/>
          <w:jc w:val="center"/>
        </w:trPr>
        <w:tc>
          <w:tcPr>
            <w:tcW w:w="1223" w:type="dxa"/>
            <w:vMerge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在职教育</w:t>
            </w:r>
          </w:p>
        </w:tc>
        <w:tc>
          <w:tcPr>
            <w:tcW w:w="1932" w:type="dxa"/>
            <w:gridSpan w:val="2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毕业院校系及专业</w:t>
            </w:r>
          </w:p>
        </w:tc>
        <w:tc>
          <w:tcPr>
            <w:tcW w:w="3892" w:type="dxa"/>
            <w:gridSpan w:val="14"/>
            <w:vAlign w:val="center"/>
          </w:tcPr>
          <w:p w:rsidR="00FE0145" w:rsidRDefault="00FE0145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FE0145">
        <w:trPr>
          <w:cantSplit/>
          <w:trHeight w:hRule="exact" w:val="674"/>
          <w:jc w:val="center"/>
        </w:trPr>
        <w:tc>
          <w:tcPr>
            <w:tcW w:w="2494" w:type="dxa"/>
            <w:gridSpan w:val="3"/>
            <w:vAlign w:val="center"/>
          </w:tcPr>
          <w:p w:rsidR="00FE0145" w:rsidRDefault="004242F0"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通过全国社会工作者职业水平考试的情况</w:t>
            </w:r>
          </w:p>
        </w:tc>
        <w:tc>
          <w:tcPr>
            <w:tcW w:w="7264" w:type="dxa"/>
            <w:gridSpan w:val="22"/>
            <w:vAlign w:val="bottom"/>
          </w:tcPr>
          <w:p w:rsidR="00FE0145" w:rsidRDefault="004242F0"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sz w:val="18"/>
                <w:szCs w:val="18"/>
              </w:rPr>
              <w:t>（注：需写明通过考试的时间、获得证书的具体等级）</w:t>
            </w:r>
          </w:p>
        </w:tc>
      </w:tr>
      <w:tr w:rsidR="00FE0145">
        <w:trPr>
          <w:cantSplit/>
          <w:trHeight w:val="482"/>
          <w:jc w:val="center"/>
        </w:trPr>
        <w:tc>
          <w:tcPr>
            <w:tcW w:w="1223" w:type="dxa"/>
            <w:vAlign w:val="center"/>
          </w:tcPr>
          <w:p w:rsidR="00FE0145" w:rsidRDefault="004242F0">
            <w:pPr>
              <w:widowControl/>
              <w:jc w:val="lef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移动电话</w:t>
            </w:r>
          </w:p>
        </w:tc>
        <w:tc>
          <w:tcPr>
            <w:tcW w:w="8535" w:type="dxa"/>
            <w:gridSpan w:val="24"/>
            <w:vAlign w:val="center"/>
          </w:tcPr>
          <w:p w:rsidR="00FE0145" w:rsidRDefault="00FE0145">
            <w:pPr>
              <w:widowControl/>
              <w:ind w:leftChars="-130" w:left="-273"/>
              <w:jc w:val="left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FE0145">
        <w:trPr>
          <w:cantSplit/>
          <w:trHeight w:val="1400"/>
          <w:jc w:val="center"/>
        </w:trPr>
        <w:tc>
          <w:tcPr>
            <w:tcW w:w="1223" w:type="dxa"/>
            <w:vAlign w:val="center"/>
          </w:tcPr>
          <w:p w:rsidR="00FE0145" w:rsidRDefault="004242F0">
            <w:pPr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奖惩情况</w:t>
            </w:r>
          </w:p>
        </w:tc>
        <w:tc>
          <w:tcPr>
            <w:tcW w:w="8535" w:type="dxa"/>
            <w:gridSpan w:val="24"/>
            <w:vAlign w:val="center"/>
          </w:tcPr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FE0145" w:rsidTr="00C568C1">
        <w:trPr>
          <w:cantSplit/>
          <w:trHeight w:val="2929"/>
          <w:jc w:val="center"/>
        </w:trPr>
        <w:tc>
          <w:tcPr>
            <w:tcW w:w="1223" w:type="dxa"/>
            <w:vAlign w:val="center"/>
          </w:tcPr>
          <w:p w:rsidR="00FE0145" w:rsidRDefault="004242F0">
            <w:pPr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个</w:t>
            </w:r>
          </w:p>
          <w:p w:rsidR="00FE0145" w:rsidRDefault="004242F0">
            <w:pPr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人</w:t>
            </w:r>
          </w:p>
          <w:p w:rsidR="00FE0145" w:rsidRDefault="004242F0">
            <w:pPr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简</w:t>
            </w:r>
          </w:p>
          <w:p w:rsidR="00FE0145" w:rsidRDefault="004242F0">
            <w:pPr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历</w:t>
            </w:r>
          </w:p>
        </w:tc>
        <w:tc>
          <w:tcPr>
            <w:tcW w:w="8535" w:type="dxa"/>
            <w:gridSpan w:val="24"/>
            <w:vAlign w:val="center"/>
          </w:tcPr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18"/>
                <w:szCs w:val="18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18"/>
                <w:szCs w:val="18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18"/>
                <w:szCs w:val="18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18"/>
                <w:szCs w:val="18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18"/>
                <w:szCs w:val="18"/>
              </w:rPr>
            </w:pPr>
          </w:p>
          <w:p w:rsidR="00FE0145" w:rsidRDefault="00FE0145">
            <w:pPr>
              <w:snapToGrid w:val="0"/>
              <w:rPr>
                <w:rFonts w:eastAsia="仿宋_GB2312"/>
                <w:bCs/>
                <w:color w:val="000000"/>
                <w:sz w:val="18"/>
                <w:szCs w:val="18"/>
              </w:rPr>
            </w:pPr>
          </w:p>
          <w:p w:rsidR="00FE0145" w:rsidRDefault="008A6B50" w:rsidP="008A6B50">
            <w:pPr>
              <w:snapToGrid w:val="0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bCs/>
                <w:color w:val="000000"/>
                <w:sz w:val="18"/>
                <w:szCs w:val="18"/>
              </w:rPr>
              <w:t>（注：个人简历包括教育经历、工作经历</w:t>
            </w:r>
            <w:r w:rsidR="004242F0">
              <w:rPr>
                <w:rFonts w:eastAsia="仿宋_GB2312" w:hint="eastAsia"/>
                <w:bCs/>
                <w:color w:val="000000"/>
                <w:sz w:val="18"/>
                <w:szCs w:val="18"/>
              </w:rPr>
              <w:t>，教育经历从大学起）</w:t>
            </w:r>
          </w:p>
        </w:tc>
      </w:tr>
      <w:tr w:rsidR="00FE0145">
        <w:trPr>
          <w:cantSplit/>
          <w:trHeight w:val="951"/>
          <w:jc w:val="center"/>
        </w:trPr>
        <w:tc>
          <w:tcPr>
            <w:tcW w:w="9758" w:type="dxa"/>
            <w:gridSpan w:val="25"/>
            <w:vAlign w:val="center"/>
          </w:tcPr>
          <w:p w:rsidR="00FE0145" w:rsidRDefault="004242F0">
            <w:pPr>
              <w:snapToGrid w:val="0"/>
              <w:rPr>
                <w:rFonts w:eastAsia="仿宋_GB2312"/>
                <w:b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本人声明：本人自愿接受招聘通告上的所有条款，自愿报名，上述填写内容真实完整。如有不实，本人愿放弃聘用资格，并承担一切法律责任。</w:t>
            </w:r>
          </w:p>
          <w:p w:rsidR="00FE0145" w:rsidRDefault="004242F0">
            <w:pPr>
              <w:snapToGrid w:val="0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        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申请人（签名）：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                     </w:t>
            </w:r>
            <w:r w:rsidR="00C568C1"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 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日</w:t>
            </w:r>
          </w:p>
        </w:tc>
      </w:tr>
    </w:tbl>
    <w:p w:rsidR="00FE0145" w:rsidRDefault="00DA456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注</w:t>
      </w:r>
      <w:r w:rsidR="004242F0">
        <w:rPr>
          <w:rFonts w:hint="eastAsia"/>
          <w:b/>
          <w:bCs/>
          <w:color w:val="000000"/>
        </w:rPr>
        <w:t>：本表格一式</w:t>
      </w:r>
      <w:r w:rsidR="004242F0">
        <w:rPr>
          <w:b/>
          <w:bCs/>
          <w:color w:val="000000"/>
        </w:rPr>
        <w:t>1</w:t>
      </w:r>
      <w:r w:rsidR="004242F0">
        <w:rPr>
          <w:rFonts w:hint="eastAsia"/>
          <w:b/>
          <w:bCs/>
          <w:color w:val="000000"/>
        </w:rPr>
        <w:t>份，以上表格内容必须填写齐全，字迹务必清楚工整，切勿潦草。</w:t>
      </w:r>
    </w:p>
    <w:p w:rsidR="00CC2FA4" w:rsidRPr="00F51FDB" w:rsidRDefault="00CC2FA4" w:rsidP="00CC2FA4">
      <w:pPr>
        <w:spacing w:line="320" w:lineRule="exact"/>
        <w:rPr>
          <w:rFonts w:ascii="黑体" w:eastAsia="黑体" w:hAnsi="黑体"/>
          <w:color w:val="000000"/>
          <w:sz w:val="32"/>
          <w:szCs w:val="32"/>
        </w:rPr>
      </w:pPr>
      <w:r w:rsidRPr="00F51FDB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3：</w:t>
      </w:r>
    </w:p>
    <w:p w:rsidR="00CC2FA4" w:rsidRPr="00487507" w:rsidRDefault="00CC2FA4" w:rsidP="00CC2FA4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487507">
        <w:rPr>
          <w:rFonts w:ascii="黑体" w:eastAsia="黑体" w:hAnsi="黑体" w:hint="eastAsia"/>
          <w:sz w:val="36"/>
          <w:szCs w:val="36"/>
        </w:rPr>
        <w:t>健康申报表</w:t>
      </w:r>
    </w:p>
    <w:p w:rsidR="00487507" w:rsidRDefault="00487507" w:rsidP="00CC2FA4">
      <w:pPr>
        <w:jc w:val="center"/>
        <w:rPr>
          <w:b/>
          <w:sz w:val="36"/>
          <w:szCs w:val="36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275"/>
        <w:gridCol w:w="851"/>
        <w:gridCol w:w="426"/>
        <w:gridCol w:w="424"/>
        <w:gridCol w:w="1559"/>
        <w:gridCol w:w="285"/>
        <w:gridCol w:w="3122"/>
      </w:tblGrid>
      <w:tr w:rsidR="00CC2FA4" w:rsidTr="00225CEF">
        <w:tc>
          <w:tcPr>
            <w:tcW w:w="1698" w:type="dxa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2FA4" w:rsidTr="00225CEF">
        <w:trPr>
          <w:trHeight w:val="429"/>
        </w:trPr>
        <w:tc>
          <w:tcPr>
            <w:tcW w:w="1698" w:type="dxa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名时间</w:t>
            </w:r>
          </w:p>
        </w:tc>
        <w:tc>
          <w:tcPr>
            <w:tcW w:w="2976" w:type="dxa"/>
            <w:gridSpan w:val="4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2FA4" w:rsidTr="00225CEF">
        <w:trPr>
          <w:trHeight w:val="545"/>
        </w:trPr>
        <w:tc>
          <w:tcPr>
            <w:tcW w:w="1698" w:type="dxa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身体是否健康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是否有发热、咳嗽等症状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2FA4" w:rsidTr="00225CEF">
        <w:trPr>
          <w:trHeight w:val="624"/>
        </w:trPr>
        <w:tc>
          <w:tcPr>
            <w:tcW w:w="1698" w:type="dxa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</w:rPr>
              <w:t>是否来自或路过中高风险地区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是否接触过疑似或确认病例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2FA4" w:rsidTr="00CC2FA4">
        <w:trPr>
          <w:trHeight w:val="2308"/>
        </w:trPr>
        <w:tc>
          <w:tcPr>
            <w:tcW w:w="1698" w:type="dxa"/>
            <w:vAlign w:val="center"/>
          </w:tcPr>
          <w:p w:rsidR="00CC2FA4" w:rsidRDefault="00CC2FA4" w:rsidP="00225CEF">
            <w:pPr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8"/>
              </w:rPr>
              <w:t>请扫码</w:t>
            </w:r>
            <w:proofErr w:type="gramEnd"/>
            <w:r>
              <w:rPr>
                <w:rFonts w:ascii="仿宋_GB2312" w:eastAsia="仿宋_GB2312" w:hint="eastAsia"/>
                <w:sz w:val="24"/>
                <w:szCs w:val="28"/>
              </w:rPr>
              <w:t>查询</w:t>
            </w:r>
          </w:p>
          <w:p w:rsidR="00CC2FA4" w:rsidRDefault="00CC2FA4" w:rsidP="00225CEF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近14天行程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drawing>
                <wp:inline distT="0" distB="0" distL="0" distR="0">
                  <wp:extent cx="1381125" cy="1300475"/>
                  <wp:effectExtent l="19050" t="0" r="9525" b="0"/>
                  <wp:docPr id="1" name="图片 1" descr="中国移动查询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中国移动查询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drawing>
                <wp:inline distT="0" distB="0" distL="0" distR="0">
                  <wp:extent cx="1362075" cy="1317417"/>
                  <wp:effectExtent l="19050" t="0" r="9525" b="0"/>
                  <wp:docPr id="2" name="图片 2" descr="中国联通查询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中国联通查询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noProof/>
                <w:sz w:val="28"/>
                <w:szCs w:val="28"/>
              </w:rPr>
              <w:drawing>
                <wp:inline distT="0" distB="0" distL="0" distR="0">
                  <wp:extent cx="1499295" cy="1314450"/>
                  <wp:effectExtent l="19050" t="0" r="5655" b="0"/>
                  <wp:docPr id="3" name="图片 3" descr="中国电信查询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中国电信查询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9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A4" w:rsidTr="00CC2FA4">
        <w:trPr>
          <w:trHeight w:val="3045"/>
        </w:trPr>
        <w:tc>
          <w:tcPr>
            <w:tcW w:w="1698" w:type="dxa"/>
            <w:vAlign w:val="center"/>
          </w:tcPr>
          <w:p w:rsidR="00244266" w:rsidRDefault="00CC2FA4" w:rsidP="002442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杭州健康</w:t>
            </w:r>
          </w:p>
          <w:p w:rsidR="00CC2FA4" w:rsidRDefault="00CC2FA4" w:rsidP="0024426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绿码</w:t>
            </w:r>
            <w:r w:rsidR="003330F3">
              <w:rPr>
                <w:rFonts w:ascii="仿宋_GB2312" w:eastAsia="仿宋_GB2312" w:hint="eastAsia"/>
                <w:sz w:val="28"/>
                <w:szCs w:val="28"/>
              </w:rPr>
              <w:t>截</w:t>
            </w:r>
            <w:proofErr w:type="gramEnd"/>
            <w:r w:rsidR="003330F3">
              <w:rPr>
                <w:rFonts w:ascii="仿宋_GB2312" w:eastAsia="仿宋_GB2312" w:hint="eastAsia"/>
                <w:sz w:val="28"/>
                <w:szCs w:val="28"/>
              </w:rPr>
              <w:t>图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F3" w:rsidRDefault="00CC2FA4" w:rsidP="003330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天行程</w:t>
            </w:r>
          </w:p>
          <w:p w:rsidR="00CC2FA4" w:rsidRDefault="00CC2FA4" w:rsidP="003330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扫码截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图</w:t>
            </w:r>
          </w:p>
        </w:tc>
        <w:tc>
          <w:tcPr>
            <w:tcW w:w="3122" w:type="dxa"/>
            <w:tcBorders>
              <w:left w:val="single" w:sz="4" w:space="0" w:color="auto"/>
            </w:tcBorders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C2FA4" w:rsidTr="00CC2FA4">
        <w:trPr>
          <w:trHeight w:val="1053"/>
        </w:trPr>
        <w:tc>
          <w:tcPr>
            <w:tcW w:w="2973" w:type="dxa"/>
            <w:gridSpan w:val="2"/>
            <w:vAlign w:val="center"/>
          </w:tcPr>
          <w:p w:rsidR="00CC2FA4" w:rsidRDefault="00CC2FA4" w:rsidP="00225C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承诺</w:t>
            </w:r>
          </w:p>
        </w:tc>
        <w:tc>
          <w:tcPr>
            <w:tcW w:w="6667" w:type="dxa"/>
            <w:gridSpan w:val="6"/>
            <w:vAlign w:val="center"/>
          </w:tcPr>
          <w:p w:rsidR="00487507" w:rsidRDefault="00CC2FA4" w:rsidP="00225C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以上信息绝对真实。       </w:t>
            </w:r>
          </w:p>
          <w:p w:rsidR="00CC2FA4" w:rsidRDefault="00CC2FA4" w:rsidP="00487507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承诺人：</w:t>
            </w:r>
          </w:p>
        </w:tc>
      </w:tr>
    </w:tbl>
    <w:p w:rsidR="00CC2FA4" w:rsidRDefault="00CC2FA4">
      <w:pPr>
        <w:rPr>
          <w:rFonts w:ascii="仿宋_GB2312" w:eastAsia="仿宋_GB2312"/>
          <w:sz w:val="30"/>
          <w:szCs w:val="30"/>
        </w:rPr>
      </w:pPr>
    </w:p>
    <w:sectPr w:rsidR="00CC2FA4" w:rsidSect="00FE0145">
      <w:pgSz w:w="11906" w:h="16838"/>
      <w:pgMar w:top="2098" w:right="1474" w:bottom="1984" w:left="1587" w:header="851" w:footer="992" w:gutter="0"/>
      <w:cols w:space="0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C0" w:rsidRDefault="005065C0" w:rsidP="00FE0145">
      <w:r>
        <w:separator/>
      </w:r>
    </w:p>
  </w:endnote>
  <w:endnote w:type="continuationSeparator" w:id="0">
    <w:p w:rsidR="005065C0" w:rsidRDefault="005065C0" w:rsidP="00FE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45" w:rsidRDefault="00F51FD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FE0145" w:rsidRDefault="00AF3D2C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4242F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51FDB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C0" w:rsidRDefault="005065C0" w:rsidP="00FE0145">
      <w:r>
        <w:separator/>
      </w:r>
    </w:p>
  </w:footnote>
  <w:footnote w:type="continuationSeparator" w:id="0">
    <w:p w:rsidR="005065C0" w:rsidRDefault="005065C0" w:rsidP="00FE0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A5D1B84"/>
    <w:rsid w:val="00024813"/>
    <w:rsid w:val="00034494"/>
    <w:rsid w:val="00054F18"/>
    <w:rsid w:val="000F54F3"/>
    <w:rsid w:val="00105659"/>
    <w:rsid w:val="0014551F"/>
    <w:rsid w:val="00156E06"/>
    <w:rsid w:val="00163BD0"/>
    <w:rsid w:val="001716DF"/>
    <w:rsid w:val="00180999"/>
    <w:rsid w:val="001A6D8B"/>
    <w:rsid w:val="001C56DE"/>
    <w:rsid w:val="001D4307"/>
    <w:rsid w:val="001E05C0"/>
    <w:rsid w:val="001E318F"/>
    <w:rsid w:val="001F10D5"/>
    <w:rsid w:val="0022253D"/>
    <w:rsid w:val="00241CDD"/>
    <w:rsid w:val="00244266"/>
    <w:rsid w:val="00265EA9"/>
    <w:rsid w:val="00280C60"/>
    <w:rsid w:val="002850E2"/>
    <w:rsid w:val="00287E68"/>
    <w:rsid w:val="00296E7D"/>
    <w:rsid w:val="002A5B55"/>
    <w:rsid w:val="002A79C8"/>
    <w:rsid w:val="002D080A"/>
    <w:rsid w:val="002D09E7"/>
    <w:rsid w:val="002E364B"/>
    <w:rsid w:val="002F50C5"/>
    <w:rsid w:val="002F58A2"/>
    <w:rsid w:val="003330F3"/>
    <w:rsid w:val="00357E87"/>
    <w:rsid w:val="003721C3"/>
    <w:rsid w:val="0039390D"/>
    <w:rsid w:val="003E03B4"/>
    <w:rsid w:val="003F6620"/>
    <w:rsid w:val="003F72ED"/>
    <w:rsid w:val="00401A01"/>
    <w:rsid w:val="004242F0"/>
    <w:rsid w:val="004554A8"/>
    <w:rsid w:val="00474BCB"/>
    <w:rsid w:val="00487507"/>
    <w:rsid w:val="00497311"/>
    <w:rsid w:val="004A3A1A"/>
    <w:rsid w:val="004C1E29"/>
    <w:rsid w:val="004C2EA5"/>
    <w:rsid w:val="004D03F5"/>
    <w:rsid w:val="004D594E"/>
    <w:rsid w:val="004F3BF6"/>
    <w:rsid w:val="005065C0"/>
    <w:rsid w:val="00514CA1"/>
    <w:rsid w:val="00524311"/>
    <w:rsid w:val="005435FA"/>
    <w:rsid w:val="00550FA6"/>
    <w:rsid w:val="005E26EA"/>
    <w:rsid w:val="00602E24"/>
    <w:rsid w:val="00610850"/>
    <w:rsid w:val="006139C5"/>
    <w:rsid w:val="006A1B41"/>
    <w:rsid w:val="006B5BE5"/>
    <w:rsid w:val="006E1780"/>
    <w:rsid w:val="00717972"/>
    <w:rsid w:val="00790368"/>
    <w:rsid w:val="00790EFD"/>
    <w:rsid w:val="00793410"/>
    <w:rsid w:val="007A6141"/>
    <w:rsid w:val="007A7206"/>
    <w:rsid w:val="007C2BA9"/>
    <w:rsid w:val="007C37A3"/>
    <w:rsid w:val="007D4D38"/>
    <w:rsid w:val="007D526A"/>
    <w:rsid w:val="0080532E"/>
    <w:rsid w:val="008130C7"/>
    <w:rsid w:val="00814E0D"/>
    <w:rsid w:val="00830D18"/>
    <w:rsid w:val="00830E23"/>
    <w:rsid w:val="00831B72"/>
    <w:rsid w:val="008452B9"/>
    <w:rsid w:val="00862C16"/>
    <w:rsid w:val="008643E0"/>
    <w:rsid w:val="00867DFB"/>
    <w:rsid w:val="008A0DA9"/>
    <w:rsid w:val="008A6B50"/>
    <w:rsid w:val="008C3EC8"/>
    <w:rsid w:val="008F39C9"/>
    <w:rsid w:val="009070BD"/>
    <w:rsid w:val="009136B1"/>
    <w:rsid w:val="009140DD"/>
    <w:rsid w:val="009520A3"/>
    <w:rsid w:val="00992B50"/>
    <w:rsid w:val="009B5992"/>
    <w:rsid w:val="009C79BA"/>
    <w:rsid w:val="009E7DBC"/>
    <w:rsid w:val="00A06097"/>
    <w:rsid w:val="00A53D2A"/>
    <w:rsid w:val="00A60EBE"/>
    <w:rsid w:val="00A6531B"/>
    <w:rsid w:val="00A82138"/>
    <w:rsid w:val="00A86AA3"/>
    <w:rsid w:val="00AE68D2"/>
    <w:rsid w:val="00AF07FF"/>
    <w:rsid w:val="00AF2BED"/>
    <w:rsid w:val="00AF3D2C"/>
    <w:rsid w:val="00B026B2"/>
    <w:rsid w:val="00B326EC"/>
    <w:rsid w:val="00B337B5"/>
    <w:rsid w:val="00B35760"/>
    <w:rsid w:val="00B54D01"/>
    <w:rsid w:val="00B718A9"/>
    <w:rsid w:val="00B832A2"/>
    <w:rsid w:val="00B93817"/>
    <w:rsid w:val="00B97892"/>
    <w:rsid w:val="00BA26A8"/>
    <w:rsid w:val="00BC2882"/>
    <w:rsid w:val="00C070BF"/>
    <w:rsid w:val="00C1268F"/>
    <w:rsid w:val="00C568C1"/>
    <w:rsid w:val="00C613CC"/>
    <w:rsid w:val="00C664EF"/>
    <w:rsid w:val="00C76430"/>
    <w:rsid w:val="00C76BFD"/>
    <w:rsid w:val="00C907FD"/>
    <w:rsid w:val="00CC2FA4"/>
    <w:rsid w:val="00CD3160"/>
    <w:rsid w:val="00D35A31"/>
    <w:rsid w:val="00D676F8"/>
    <w:rsid w:val="00D74B19"/>
    <w:rsid w:val="00D840C4"/>
    <w:rsid w:val="00D902CF"/>
    <w:rsid w:val="00DA4564"/>
    <w:rsid w:val="00E1298A"/>
    <w:rsid w:val="00EA6598"/>
    <w:rsid w:val="00F30FE9"/>
    <w:rsid w:val="00F51FDB"/>
    <w:rsid w:val="00F6028B"/>
    <w:rsid w:val="00F73A40"/>
    <w:rsid w:val="00FE0145"/>
    <w:rsid w:val="00FF1A55"/>
    <w:rsid w:val="01925914"/>
    <w:rsid w:val="061622DF"/>
    <w:rsid w:val="0B3553BC"/>
    <w:rsid w:val="0B921AEC"/>
    <w:rsid w:val="0CF53BF5"/>
    <w:rsid w:val="0D2F6D0F"/>
    <w:rsid w:val="0DF06595"/>
    <w:rsid w:val="0E055FF8"/>
    <w:rsid w:val="0F51526D"/>
    <w:rsid w:val="104402E6"/>
    <w:rsid w:val="11F550CE"/>
    <w:rsid w:val="12C84E1B"/>
    <w:rsid w:val="132A08C0"/>
    <w:rsid w:val="2658041F"/>
    <w:rsid w:val="286E0FE8"/>
    <w:rsid w:val="2A4B2074"/>
    <w:rsid w:val="2A5D1B84"/>
    <w:rsid w:val="2BDB6E87"/>
    <w:rsid w:val="2E5329C7"/>
    <w:rsid w:val="2E552803"/>
    <w:rsid w:val="2FE26E7A"/>
    <w:rsid w:val="34E748A4"/>
    <w:rsid w:val="35525BE1"/>
    <w:rsid w:val="36274748"/>
    <w:rsid w:val="385167D6"/>
    <w:rsid w:val="3A4C3B7A"/>
    <w:rsid w:val="3A823783"/>
    <w:rsid w:val="3E0A6C95"/>
    <w:rsid w:val="404A3104"/>
    <w:rsid w:val="492B56B5"/>
    <w:rsid w:val="49473BF9"/>
    <w:rsid w:val="49490330"/>
    <w:rsid w:val="4A304F46"/>
    <w:rsid w:val="4EDC4712"/>
    <w:rsid w:val="4F4D3D85"/>
    <w:rsid w:val="4F875EF6"/>
    <w:rsid w:val="504E50D4"/>
    <w:rsid w:val="53A435B3"/>
    <w:rsid w:val="569E3202"/>
    <w:rsid w:val="582C2DA3"/>
    <w:rsid w:val="5CE56842"/>
    <w:rsid w:val="5E0C1D8C"/>
    <w:rsid w:val="62915855"/>
    <w:rsid w:val="65B76E19"/>
    <w:rsid w:val="69E57562"/>
    <w:rsid w:val="6D593A2E"/>
    <w:rsid w:val="6E9C3DF2"/>
    <w:rsid w:val="70243D8A"/>
    <w:rsid w:val="70951673"/>
    <w:rsid w:val="70E42308"/>
    <w:rsid w:val="729D2634"/>
    <w:rsid w:val="739757D4"/>
    <w:rsid w:val="7526232F"/>
    <w:rsid w:val="756440A8"/>
    <w:rsid w:val="75E305B1"/>
    <w:rsid w:val="76B37399"/>
    <w:rsid w:val="774B1486"/>
    <w:rsid w:val="7F1B408B"/>
    <w:rsid w:val="7F4E2648"/>
    <w:rsid w:val="7F5E0005"/>
    <w:rsid w:val="7FBC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1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E0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E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FE0145"/>
    <w:rPr>
      <w:b/>
    </w:rPr>
  </w:style>
  <w:style w:type="character" w:styleId="a6">
    <w:name w:val="Hyperlink"/>
    <w:basedOn w:val="a0"/>
    <w:qFormat/>
    <w:rsid w:val="00FE0145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FE01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E01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4554A8"/>
    <w:rPr>
      <w:sz w:val="18"/>
      <w:szCs w:val="18"/>
    </w:rPr>
  </w:style>
  <w:style w:type="character" w:customStyle="1" w:styleId="Char1">
    <w:name w:val="批注框文本 Char"/>
    <w:basedOn w:val="a0"/>
    <w:link w:val="a7"/>
    <w:rsid w:val="004554A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F8BF3-7AF6-4B25-8144-F62BCC4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732</Words>
  <Characters>325</Characters>
  <Application>Microsoft Office Word</Application>
  <DocSecurity>0</DocSecurity>
  <Lines>2</Lines>
  <Paragraphs>2</Paragraphs>
  <ScaleCrop>false</ScaleCrop>
  <Company>M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雪人</dc:creator>
  <cp:lastModifiedBy>匿名用户</cp:lastModifiedBy>
  <cp:revision>60</cp:revision>
  <cp:lastPrinted>2020-12-17T03:19:00Z</cp:lastPrinted>
  <dcterms:created xsi:type="dcterms:W3CDTF">2020-07-10T04:43:00Z</dcterms:created>
  <dcterms:modified xsi:type="dcterms:W3CDTF">2020-12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</Properties>
</file>